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037E" w14:textId="38822B4A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>別紙様式１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5120"/>
      </w:tblGrid>
      <w:tr w:rsidR="00E95602" w:rsidRPr="00E95602" w14:paraId="5BE8E104" w14:textId="77777777" w:rsidTr="00CB7FB3"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EE86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4671D12" w14:textId="77777777" w:rsidR="006E2391" w:rsidRPr="00E95602" w:rsidRDefault="006E2391" w:rsidP="00CB7FB3">
            <w:pPr>
              <w:jc w:val="right"/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年　月　日</w:t>
            </w:r>
          </w:p>
          <w:p w14:paraId="62D33153" w14:textId="20409DDE" w:rsidR="006E2391" w:rsidRPr="00E95602" w:rsidRDefault="006E2391" w:rsidP="00CB7FB3">
            <w:pPr>
              <w:spacing w:line="421" w:lineRule="exact"/>
              <w:jc w:val="center"/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30"/>
              </w:rPr>
              <w:t>診療</w:t>
            </w:r>
            <w:r w:rsidR="00DD3957" w:rsidRPr="00E95602">
              <w:rPr>
                <w:color w:val="auto"/>
                <w:sz w:val="30"/>
              </w:rPr>
              <w:t>記録</w:t>
            </w:r>
            <w:r w:rsidRPr="00E95602">
              <w:rPr>
                <w:color w:val="auto"/>
                <w:sz w:val="30"/>
              </w:rPr>
              <w:t>開示申出書</w:t>
            </w:r>
          </w:p>
          <w:p w14:paraId="5B182BA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49503C40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鳥取県立　　病院長　様　</w:t>
            </w:r>
          </w:p>
          <w:p w14:paraId="26244A2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        </w:t>
            </w:r>
            <w:r w:rsidRPr="00E95602">
              <w:rPr>
                <w:color w:val="auto"/>
              </w:rPr>
              <w:t>住　所</w:t>
            </w:r>
          </w:p>
          <w:p w14:paraId="593C9686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</w:t>
            </w:r>
            <w:r w:rsidRPr="00E95602">
              <w:rPr>
                <w:color w:val="auto"/>
              </w:rPr>
              <w:t>申出者</w:t>
            </w:r>
            <w:r w:rsidRPr="00E95602">
              <w:rPr>
                <w:color w:val="auto"/>
                <w:spacing w:val="-4"/>
              </w:rPr>
              <w:t xml:space="preserve">  </w:t>
            </w:r>
            <w:r w:rsidRPr="00E95602">
              <w:rPr>
                <w:color w:val="auto"/>
              </w:rPr>
              <w:t>氏　名</w:t>
            </w:r>
          </w:p>
          <w:p w14:paraId="046777E9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                                       </w:t>
            </w:r>
            <w:r w:rsidRPr="00E95602">
              <w:rPr>
                <w:color w:val="auto"/>
              </w:rPr>
              <w:t xml:space="preserve">連絡先(　　)-(　)-(　　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)</w:t>
            </w:r>
          </w:p>
          <w:p w14:paraId="106FE855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3030D1AF" w14:textId="310507FD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以下の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を開示してください。</w:t>
            </w:r>
          </w:p>
        </w:tc>
      </w:tr>
      <w:tr w:rsidR="00E95602" w:rsidRPr="00E95602" w14:paraId="0A3B289C" w14:textId="77777777" w:rsidTr="00CB7FB3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D4A5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8EAD1E9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1383C8B7" w14:textId="6218213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１．だれの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が必要ですか</w:t>
            </w:r>
          </w:p>
          <w:p w14:paraId="41B7CBA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430BAD57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5B1E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1F85E55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住所：</w:t>
            </w:r>
          </w:p>
          <w:p w14:paraId="6EBB59C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氏名：</w:t>
            </w:r>
          </w:p>
          <w:p w14:paraId="2470CD3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（生年月日：　　　　　年　　月　　日）</w:t>
            </w:r>
          </w:p>
          <w:p w14:paraId="167E66D1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申出者との関係：</w:t>
            </w:r>
          </w:p>
        </w:tc>
      </w:tr>
      <w:tr w:rsidR="00E95602" w:rsidRPr="00E95602" w14:paraId="3B7B96D4" w14:textId="77777777" w:rsidTr="00CB7FB3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1A37E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6039E2CD" w14:textId="7758629E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２．必要とする診療</w:t>
            </w:r>
            <w:r w:rsidR="00DD3957" w:rsidRPr="00E95602">
              <w:rPr>
                <w:color w:val="auto"/>
              </w:rPr>
              <w:t>記録</w:t>
            </w:r>
            <w:r w:rsidRPr="00E95602">
              <w:rPr>
                <w:color w:val="auto"/>
              </w:rPr>
              <w:t>の内容</w:t>
            </w:r>
          </w:p>
          <w:p w14:paraId="27BEBDF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5B8BAC36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右欄の該当するものに○印をし、い</w:t>
            </w:r>
          </w:p>
          <w:p w14:paraId="185A85E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つのものが必要か[　]内に記入して</w:t>
            </w:r>
          </w:p>
          <w:p w14:paraId="63CF090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ください。</w:t>
            </w:r>
          </w:p>
          <w:p w14:paraId="1899B719" w14:textId="77777777" w:rsidR="006E2391" w:rsidRPr="00E95602" w:rsidRDefault="006E2391" w:rsidP="00CB7FB3">
            <w:pPr>
              <w:spacing w:line="120" w:lineRule="auto"/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1E8FC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3624008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診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療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録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]</w:t>
            </w:r>
          </w:p>
          <w:p w14:paraId="1E3469D3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看護記録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]</w:t>
            </w:r>
          </w:p>
          <w:p w14:paraId="5BCC7B06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検査記録(画像診断記録を含む)</w:t>
            </w:r>
          </w:p>
          <w:p w14:paraId="4E9877E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 xml:space="preserve">　　　　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　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年　月　日]</w:t>
            </w:r>
          </w:p>
          <w:p w14:paraId="4A3DF519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そ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の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他(</w:t>
            </w:r>
            <w:r w:rsidRPr="00E95602">
              <w:rPr>
                <w:color w:val="auto"/>
                <w:w w:val="50"/>
              </w:rPr>
              <w:t xml:space="preserve">内容：　　　　　　　　　　　　　　　　　　　　　　　　</w:t>
            </w:r>
            <w:r w:rsidRPr="00E95602">
              <w:rPr>
                <w:color w:val="auto"/>
              </w:rPr>
              <w:t>)</w:t>
            </w:r>
          </w:p>
          <w:p w14:paraId="45F0A1CA" w14:textId="77777777" w:rsidR="006E2391" w:rsidRPr="00E95602" w:rsidRDefault="006E2391" w:rsidP="00CB7FB3">
            <w:pPr>
              <w:spacing w:line="180" w:lineRule="exact"/>
              <w:rPr>
                <w:rFonts w:hint="default"/>
                <w:color w:val="auto"/>
              </w:rPr>
            </w:pPr>
            <w:r w:rsidRPr="00E95602">
              <w:rPr>
                <w:color w:val="auto"/>
                <w:spacing w:val="-4"/>
              </w:rPr>
              <w:t xml:space="preserve">      </w:t>
            </w:r>
            <w:r w:rsidRPr="00E95602">
              <w:rPr>
                <w:color w:val="auto"/>
              </w:rPr>
              <w:t xml:space="preserve">　[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 xml:space="preserve">　年　月　日～　</w:t>
            </w:r>
            <w:r w:rsidRPr="00E95602">
              <w:rPr>
                <w:color w:val="auto"/>
                <w:spacing w:val="-4"/>
              </w:rPr>
              <w:t xml:space="preserve"> </w:t>
            </w:r>
            <w:r w:rsidRPr="00E95602">
              <w:rPr>
                <w:color w:val="auto"/>
              </w:rPr>
              <w:t>年　月　日]</w:t>
            </w:r>
          </w:p>
        </w:tc>
      </w:tr>
      <w:tr w:rsidR="00E95602" w:rsidRPr="00E95602" w14:paraId="3CD7AEB9" w14:textId="77777777" w:rsidTr="00CB7FB3">
        <w:trPr>
          <w:trHeight w:val="361"/>
        </w:trPr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611B2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  <w:p w14:paraId="73F1827F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３．希望する開示の方法</w:t>
            </w:r>
          </w:p>
          <w:p w14:paraId="0A7D35AB" w14:textId="42E4D376" w:rsidR="006E2391" w:rsidRPr="00E95602" w:rsidRDefault="006E2391" w:rsidP="00E95602">
            <w:pPr>
              <w:ind w:left="217" w:hangingChars="100" w:hanging="217"/>
              <w:rPr>
                <w:rFonts w:hint="default"/>
                <w:color w:val="auto"/>
              </w:rPr>
            </w:pPr>
            <w:r w:rsidRPr="00E95602">
              <w:rPr>
                <w:color w:val="auto"/>
                <w:sz w:val="20"/>
              </w:rPr>
              <w:t xml:space="preserve">　右欄の該当するものに</w:t>
            </w:r>
            <w:r w:rsidR="00D82319" w:rsidRPr="00E95602">
              <w:rPr>
                <w:color w:val="auto"/>
                <w:sz w:val="20"/>
              </w:rPr>
              <w:t>☑</w:t>
            </w:r>
            <w:r w:rsidRPr="00E95602">
              <w:rPr>
                <w:color w:val="auto"/>
                <w:sz w:val="20"/>
              </w:rPr>
              <w:t>をしてください。</w:t>
            </w:r>
          </w:p>
          <w:p w14:paraId="0080A084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44642" w14:textId="77777777" w:rsidR="00E95602" w:rsidRPr="00E95602" w:rsidRDefault="00E95602" w:rsidP="00CB7FB3">
            <w:pPr>
              <w:rPr>
                <w:rFonts w:hint="default"/>
                <w:color w:val="auto"/>
              </w:rPr>
            </w:pPr>
          </w:p>
          <w:p w14:paraId="0160F2A0" w14:textId="0B26C22F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窓口での閲覧</w:t>
            </w:r>
          </w:p>
          <w:p w14:paraId="7F48864A" w14:textId="77777777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窓口での</w:t>
            </w:r>
            <w:r w:rsidR="006E2391" w:rsidRPr="00E95602">
              <w:rPr>
                <w:color w:val="auto"/>
              </w:rPr>
              <w:t>写しの交付</w:t>
            </w:r>
          </w:p>
          <w:p w14:paraId="1C54BE7F" w14:textId="77777777" w:rsidR="006E2391" w:rsidRPr="00E95602" w:rsidRDefault="00B363A6" w:rsidP="00CB7FB3">
            <w:pPr>
              <w:rPr>
                <w:rFonts w:hint="default"/>
                <w:color w:val="auto"/>
              </w:rPr>
            </w:pPr>
            <w:r w:rsidRPr="00E95602">
              <w:rPr>
                <w:color w:val="auto"/>
              </w:rPr>
              <w:t>□写しの郵送</w:t>
            </w:r>
          </w:p>
          <w:p w14:paraId="7A1CC5A8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</w:tr>
      <w:tr w:rsidR="006E2391" w:rsidRPr="00E95602" w14:paraId="03C1F8CE" w14:textId="77777777" w:rsidTr="00CB7FB3">
        <w:trPr>
          <w:trHeight w:val="361"/>
        </w:trPr>
        <w:tc>
          <w:tcPr>
            <w:tcW w:w="4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6D03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F969D" w14:textId="77777777" w:rsidR="006E2391" w:rsidRPr="00E95602" w:rsidRDefault="006E2391" w:rsidP="00CB7FB3">
            <w:pPr>
              <w:rPr>
                <w:rFonts w:hint="default"/>
                <w:color w:val="auto"/>
              </w:rPr>
            </w:pPr>
          </w:p>
        </w:tc>
      </w:tr>
    </w:tbl>
    <w:p w14:paraId="43729C4D" w14:textId="77777777" w:rsidR="006E2391" w:rsidRPr="00E95602" w:rsidRDefault="006E2391" w:rsidP="006E2391">
      <w:pPr>
        <w:rPr>
          <w:rFonts w:hint="default"/>
          <w:color w:val="auto"/>
        </w:rPr>
      </w:pPr>
    </w:p>
    <w:p w14:paraId="1EE308EC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>※あなた(申出者)が患者御本人でない場合は、原則として御本人の同意が必要とな　りますので、裏面の同意書を患者御本人により作成してもらってください。（患　者御本人が亡くなっている場合等は作成は不要となりますが、詳しくは県立病院　事務局にお尋ねください。）</w:t>
      </w:r>
    </w:p>
    <w:p w14:paraId="06D9FC23" w14:textId="260F4958" w:rsidR="006E2391" w:rsidRPr="00E95602" w:rsidRDefault="006E2391" w:rsidP="006E2391">
      <w:pPr>
        <w:rPr>
          <w:rFonts w:hint="default"/>
          <w:color w:val="auto"/>
        </w:rPr>
        <w:sectPr w:rsidR="006E2391" w:rsidRPr="00E95602" w:rsidSect="00C14878">
          <w:footnotePr>
            <w:pos w:val="beneathText"/>
          </w:footnotePr>
          <w:endnotePr>
            <w:numFmt w:val="decimal"/>
          </w:endnotePr>
          <w:pgSz w:w="11906" w:h="16838"/>
          <w:pgMar w:top="851" w:right="1134" w:bottom="964" w:left="1134" w:header="0" w:footer="0" w:gutter="0"/>
          <w:cols w:space="720"/>
          <w:docGrid w:type="linesAndChars" w:linePitch="361" w:charSpace="3564"/>
        </w:sectPr>
      </w:pPr>
      <w:r w:rsidRPr="00E95602">
        <w:rPr>
          <w:color w:val="auto"/>
        </w:rPr>
        <w:t>※この手続は「県立病院における診療</w:t>
      </w:r>
      <w:r w:rsidR="00DD3957" w:rsidRPr="00E95602">
        <w:rPr>
          <w:color w:val="auto"/>
        </w:rPr>
        <w:t>記録</w:t>
      </w:r>
      <w:r w:rsidRPr="00E95602">
        <w:rPr>
          <w:color w:val="auto"/>
        </w:rPr>
        <w:t>の開示に関する指針」に基づいて行われ　るものであり、</w:t>
      </w:r>
      <w:r w:rsidR="00EC396F" w:rsidRPr="00E95602">
        <w:rPr>
          <w:color w:val="auto"/>
        </w:rPr>
        <w:t>個人情報の保護に関する法律（平成十五年法律第五十七号）</w:t>
      </w:r>
      <w:r w:rsidR="00B87FDF" w:rsidRPr="00E95602">
        <w:rPr>
          <w:color w:val="auto"/>
        </w:rPr>
        <w:t>に基</w:t>
      </w:r>
      <w:r w:rsidR="0092769A">
        <w:rPr>
          <w:color w:val="auto"/>
        </w:rPr>
        <w:t xml:space="preserve"> </w:t>
      </w:r>
      <w:r w:rsidR="0092769A">
        <w:rPr>
          <w:rFonts w:hint="default"/>
          <w:color w:val="auto"/>
        </w:rPr>
        <w:t xml:space="preserve"> </w:t>
      </w:r>
      <w:r w:rsidR="00B87FDF" w:rsidRPr="00E95602">
        <w:rPr>
          <w:color w:val="auto"/>
        </w:rPr>
        <w:t>づくも</w:t>
      </w:r>
      <w:r w:rsidRPr="00E95602">
        <w:rPr>
          <w:color w:val="auto"/>
        </w:rPr>
        <w:t>のではないことを御了解の上、お申し出ください。</w:t>
      </w:r>
    </w:p>
    <w:p w14:paraId="73AA793E" w14:textId="77777777" w:rsidR="006E2391" w:rsidRPr="00E95602" w:rsidRDefault="006E2391" w:rsidP="006E2391">
      <w:pPr>
        <w:spacing w:line="412" w:lineRule="exact"/>
        <w:rPr>
          <w:rFonts w:hint="default"/>
          <w:color w:val="auto"/>
        </w:rPr>
      </w:pPr>
    </w:p>
    <w:p w14:paraId="6DFA3801" w14:textId="77777777" w:rsidR="006E2391" w:rsidRPr="00E95602" w:rsidRDefault="006E2391" w:rsidP="006E2391">
      <w:pPr>
        <w:rPr>
          <w:rFonts w:hint="default"/>
          <w:color w:val="auto"/>
        </w:rPr>
      </w:pPr>
    </w:p>
    <w:p w14:paraId="33438190" w14:textId="77777777" w:rsidR="006E2391" w:rsidRPr="00E95602" w:rsidRDefault="006E2391" w:rsidP="006E2391">
      <w:pPr>
        <w:rPr>
          <w:rFonts w:hint="default"/>
          <w:color w:val="auto"/>
        </w:rPr>
      </w:pPr>
    </w:p>
    <w:p w14:paraId="3FCE4D40" w14:textId="77777777" w:rsidR="006E2391" w:rsidRPr="00E95602" w:rsidRDefault="006E2391" w:rsidP="006E2391">
      <w:pPr>
        <w:spacing w:line="472" w:lineRule="exact"/>
        <w:jc w:val="center"/>
        <w:rPr>
          <w:rFonts w:hint="default"/>
          <w:color w:val="auto"/>
        </w:rPr>
      </w:pPr>
      <w:r w:rsidRPr="00E95602">
        <w:rPr>
          <w:color w:val="auto"/>
          <w:sz w:val="30"/>
        </w:rPr>
        <w:t>同　　意　　書</w:t>
      </w:r>
    </w:p>
    <w:p w14:paraId="68766537" w14:textId="77777777" w:rsidR="006E2391" w:rsidRPr="00E95602" w:rsidRDefault="006E2391" w:rsidP="006E2391">
      <w:pPr>
        <w:rPr>
          <w:rFonts w:hint="default"/>
          <w:color w:val="auto"/>
        </w:rPr>
      </w:pPr>
    </w:p>
    <w:p w14:paraId="2115EE70" w14:textId="77777777" w:rsidR="006E2391" w:rsidRPr="00E95602" w:rsidRDefault="006E2391" w:rsidP="006E2391">
      <w:pPr>
        <w:rPr>
          <w:rFonts w:hint="default"/>
          <w:color w:val="auto"/>
        </w:rPr>
      </w:pPr>
    </w:p>
    <w:p w14:paraId="6168F10A" w14:textId="77777777" w:rsidR="006E2391" w:rsidRPr="00E95602" w:rsidRDefault="006E2391" w:rsidP="006E2391">
      <w:pPr>
        <w:rPr>
          <w:rFonts w:hint="default"/>
          <w:color w:val="auto"/>
        </w:rPr>
      </w:pPr>
    </w:p>
    <w:p w14:paraId="11F3E8DF" w14:textId="77777777" w:rsidR="006E2391" w:rsidRPr="00E95602" w:rsidRDefault="006E2391" w:rsidP="006E2391">
      <w:pPr>
        <w:rPr>
          <w:rFonts w:hint="default"/>
          <w:color w:val="auto"/>
        </w:rPr>
      </w:pPr>
    </w:p>
    <w:p w14:paraId="55397D7D" w14:textId="77777777" w:rsidR="006E2391" w:rsidRPr="00E95602" w:rsidRDefault="006E2391" w:rsidP="006E2391">
      <w:pPr>
        <w:rPr>
          <w:rFonts w:hint="default"/>
          <w:color w:val="auto"/>
        </w:rPr>
      </w:pPr>
    </w:p>
    <w:p w14:paraId="19901362" w14:textId="51E8E6C3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 xml:space="preserve">　私は、</w:t>
      </w:r>
      <w:r w:rsidRPr="00E95602">
        <w:rPr>
          <w:color w:val="auto"/>
          <w:u w:val="single" w:color="000000"/>
        </w:rPr>
        <w:t xml:space="preserve">　　　　　　　　　</w:t>
      </w:r>
      <w:r w:rsidRPr="00E95602">
        <w:rPr>
          <w:color w:val="auto"/>
        </w:rPr>
        <w:t>が私に代わり、診療</w:t>
      </w:r>
      <w:r w:rsidR="00DD3957" w:rsidRPr="00E95602">
        <w:rPr>
          <w:color w:val="auto"/>
        </w:rPr>
        <w:t>記録</w:t>
      </w:r>
      <w:r w:rsidRPr="00E95602">
        <w:rPr>
          <w:color w:val="auto"/>
        </w:rPr>
        <w:t>の開示を申し出ることに同意</w:t>
      </w:r>
    </w:p>
    <w:p w14:paraId="47444A74" w14:textId="77777777" w:rsidR="006E2391" w:rsidRPr="00E95602" w:rsidRDefault="006E2391" w:rsidP="006E2391">
      <w:pPr>
        <w:rPr>
          <w:rFonts w:hint="default"/>
          <w:color w:val="auto"/>
        </w:rPr>
      </w:pPr>
    </w:p>
    <w:p w14:paraId="21E9124B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>します。</w:t>
      </w:r>
    </w:p>
    <w:p w14:paraId="056F8C09" w14:textId="77777777" w:rsidR="006E2391" w:rsidRPr="00E95602" w:rsidRDefault="006E2391" w:rsidP="006E2391">
      <w:pPr>
        <w:rPr>
          <w:rFonts w:hint="default"/>
          <w:color w:val="auto"/>
        </w:rPr>
      </w:pPr>
    </w:p>
    <w:p w14:paraId="235BDF02" w14:textId="77777777" w:rsidR="006E2391" w:rsidRPr="00E95602" w:rsidRDefault="006E2391" w:rsidP="006E2391">
      <w:pPr>
        <w:rPr>
          <w:rFonts w:hint="default"/>
          <w:color w:val="auto"/>
        </w:rPr>
      </w:pPr>
    </w:p>
    <w:p w14:paraId="168709E0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</w:rPr>
        <w:t xml:space="preserve">　　　年　　月　　日</w:t>
      </w:r>
    </w:p>
    <w:p w14:paraId="5592880D" w14:textId="77777777" w:rsidR="006E2391" w:rsidRPr="00E95602" w:rsidRDefault="006E2391" w:rsidP="006E2391">
      <w:pPr>
        <w:rPr>
          <w:rFonts w:hint="default"/>
          <w:color w:val="auto"/>
        </w:rPr>
      </w:pPr>
    </w:p>
    <w:p w14:paraId="717A44F8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  <w:spacing w:val="-4"/>
        </w:rPr>
        <w:t xml:space="preserve">                                          </w:t>
      </w:r>
      <w:r w:rsidRPr="00E95602">
        <w:rPr>
          <w:color w:val="auto"/>
        </w:rPr>
        <w:t>住　所</w:t>
      </w:r>
    </w:p>
    <w:p w14:paraId="7AB4CDA9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  <w:spacing w:val="-4"/>
        </w:rPr>
        <w:t xml:space="preserve">                                  </w:t>
      </w:r>
    </w:p>
    <w:p w14:paraId="0542B812" w14:textId="77777777" w:rsidR="006E2391" w:rsidRPr="00E95602" w:rsidRDefault="006E2391" w:rsidP="006E2391">
      <w:pPr>
        <w:rPr>
          <w:rFonts w:hint="default"/>
          <w:color w:val="auto"/>
        </w:rPr>
      </w:pPr>
      <w:r w:rsidRPr="00E95602">
        <w:rPr>
          <w:color w:val="auto"/>
          <w:spacing w:val="-4"/>
        </w:rPr>
        <w:t xml:space="preserve">                                  </w:t>
      </w:r>
      <w:r w:rsidRPr="00E95602">
        <w:rPr>
          <w:color w:val="auto"/>
        </w:rPr>
        <w:t>同意者</w:t>
      </w:r>
      <w:r w:rsidRPr="00E95602">
        <w:rPr>
          <w:color w:val="auto"/>
          <w:spacing w:val="-4"/>
        </w:rPr>
        <w:t xml:space="preserve">  </w:t>
      </w:r>
      <w:r w:rsidRPr="00E95602">
        <w:rPr>
          <w:color w:val="auto"/>
        </w:rPr>
        <w:t>氏　名</w:t>
      </w:r>
      <w:r w:rsidRPr="00E95602">
        <w:rPr>
          <w:color w:val="auto"/>
          <w:spacing w:val="-4"/>
        </w:rPr>
        <w:t xml:space="preserve">                        </w:t>
      </w:r>
      <w:r w:rsidR="008D6F5A" w:rsidRPr="00E95602">
        <w:rPr>
          <w:rStyle w:val="a9"/>
          <w:color w:val="auto"/>
        </w:rPr>
        <w:commentReference w:id="0"/>
      </w:r>
    </w:p>
    <w:p w14:paraId="6B9C3EC3" w14:textId="77777777" w:rsidR="006E2391" w:rsidRPr="00E95602" w:rsidRDefault="006E2391" w:rsidP="006E2391">
      <w:pPr>
        <w:rPr>
          <w:rFonts w:hint="default"/>
          <w:color w:val="auto"/>
        </w:rPr>
      </w:pPr>
    </w:p>
    <w:p w14:paraId="6420AFD4" w14:textId="77777777" w:rsidR="006E2391" w:rsidRPr="00E95602" w:rsidRDefault="006E2391" w:rsidP="00DD3957">
      <w:pPr>
        <w:ind w:firstLineChars="2000" w:firstLine="5148"/>
        <w:rPr>
          <w:rFonts w:hint="default"/>
          <w:color w:val="auto"/>
        </w:rPr>
      </w:pPr>
      <w:r w:rsidRPr="00E95602">
        <w:rPr>
          <w:color w:val="auto"/>
        </w:rPr>
        <w:t>連絡先(　　)－(　)－(　　　　)</w:t>
      </w:r>
    </w:p>
    <w:p w14:paraId="4C9DC05D" w14:textId="74C37FD6" w:rsidR="006E2391" w:rsidRPr="00E95602" w:rsidRDefault="006E2391" w:rsidP="00C912E3">
      <w:pPr>
        <w:rPr>
          <w:rFonts w:hint="default"/>
          <w:color w:val="auto"/>
        </w:rPr>
      </w:pPr>
      <w:r w:rsidRPr="00E95602">
        <w:rPr>
          <w:color w:val="auto"/>
        </w:rPr>
        <w:br w:type="page"/>
      </w:r>
      <w:bookmarkStart w:id="1" w:name="_GoBack"/>
      <w:bookmarkEnd w:id="1"/>
    </w:p>
    <w:p w14:paraId="5AE98F78" w14:textId="77777777" w:rsidR="005216D2" w:rsidRPr="006E2391" w:rsidRDefault="005216D2" w:rsidP="006E2391">
      <w:pPr>
        <w:rPr>
          <w:rFonts w:hint="default"/>
        </w:rPr>
      </w:pPr>
    </w:p>
    <w:sectPr w:rsidR="005216D2" w:rsidRPr="006E2391" w:rsidSect="006E2391">
      <w:endnotePr>
        <w:numFmt w:val="decimal"/>
      </w:endnotePr>
      <w:pgSz w:w="11906" w:h="16838"/>
      <w:pgMar w:top="1361" w:right="1020" w:bottom="-1020" w:left="1361" w:header="0" w:footer="0" w:gutter="0"/>
      <w:cols w:space="720"/>
      <w:docGrid w:type="linesAndChars" w:linePitch="361" w:charSpace="35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鳥取県" w:date="2021-05-25T13:18:00Z" w:initials="鳥取県">
    <w:p w14:paraId="4D31C6B5" w14:textId="77777777" w:rsidR="008D6F5A" w:rsidRDefault="008D6F5A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押印省略可能と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31C6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6EB4" w14:textId="77777777" w:rsidR="004C1BBD" w:rsidRDefault="004C1BB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3F1FBD0" w14:textId="77777777" w:rsidR="004C1BBD" w:rsidRDefault="004C1BB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5B8C" w14:textId="77777777" w:rsidR="004C1BBD" w:rsidRDefault="004C1BB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28A40D5" w14:textId="77777777" w:rsidR="004C1BBD" w:rsidRDefault="004C1BBD">
      <w:pPr>
        <w:spacing w:before="327"/>
        <w:rPr>
          <w:rFonts w:hint="default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鳥取県">
    <w15:presenceInfo w15:providerId="None" w15:userId="鳥取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markup="0"/>
  <w:defaultTabStop w:val="1030"/>
  <w:hyphenationZone w:val="0"/>
  <w:drawingGridHorizontalSpacing w:val="257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71"/>
    <w:rsid w:val="00032C33"/>
    <w:rsid w:val="00064366"/>
    <w:rsid w:val="000B05FB"/>
    <w:rsid w:val="000B5F84"/>
    <w:rsid w:val="000D3CC9"/>
    <w:rsid w:val="000E685E"/>
    <w:rsid w:val="000F462B"/>
    <w:rsid w:val="00104EEA"/>
    <w:rsid w:val="001417B8"/>
    <w:rsid w:val="001433A9"/>
    <w:rsid w:val="001C40A0"/>
    <w:rsid w:val="00202CF8"/>
    <w:rsid w:val="00240E47"/>
    <w:rsid w:val="00246C7E"/>
    <w:rsid w:val="00255231"/>
    <w:rsid w:val="00272410"/>
    <w:rsid w:val="00285B46"/>
    <w:rsid w:val="002A54BD"/>
    <w:rsid w:val="002D1070"/>
    <w:rsid w:val="002D2F52"/>
    <w:rsid w:val="002D43D6"/>
    <w:rsid w:val="002E117A"/>
    <w:rsid w:val="00351605"/>
    <w:rsid w:val="00353450"/>
    <w:rsid w:val="00365758"/>
    <w:rsid w:val="00367C30"/>
    <w:rsid w:val="003A6D52"/>
    <w:rsid w:val="003C0E29"/>
    <w:rsid w:val="003D41F8"/>
    <w:rsid w:val="00424B2E"/>
    <w:rsid w:val="00427D96"/>
    <w:rsid w:val="00437441"/>
    <w:rsid w:val="00445FDE"/>
    <w:rsid w:val="0047088A"/>
    <w:rsid w:val="00471C69"/>
    <w:rsid w:val="004845F2"/>
    <w:rsid w:val="004927C7"/>
    <w:rsid w:val="004B44A9"/>
    <w:rsid w:val="004C1BBD"/>
    <w:rsid w:val="004F1565"/>
    <w:rsid w:val="00503DB2"/>
    <w:rsid w:val="00503E87"/>
    <w:rsid w:val="00510FBF"/>
    <w:rsid w:val="005216D2"/>
    <w:rsid w:val="00552CEA"/>
    <w:rsid w:val="005731DD"/>
    <w:rsid w:val="00577419"/>
    <w:rsid w:val="00582945"/>
    <w:rsid w:val="005D0BAE"/>
    <w:rsid w:val="005D6D84"/>
    <w:rsid w:val="005F260D"/>
    <w:rsid w:val="005F31A3"/>
    <w:rsid w:val="00603ECF"/>
    <w:rsid w:val="00614B7A"/>
    <w:rsid w:val="006334F0"/>
    <w:rsid w:val="00634E08"/>
    <w:rsid w:val="00642EED"/>
    <w:rsid w:val="006609B2"/>
    <w:rsid w:val="00662E28"/>
    <w:rsid w:val="006866F7"/>
    <w:rsid w:val="006E2391"/>
    <w:rsid w:val="007307EE"/>
    <w:rsid w:val="007844AF"/>
    <w:rsid w:val="00787156"/>
    <w:rsid w:val="00795CE2"/>
    <w:rsid w:val="007A0AC0"/>
    <w:rsid w:val="007A3BB0"/>
    <w:rsid w:val="00860AF6"/>
    <w:rsid w:val="008961A2"/>
    <w:rsid w:val="008A3A22"/>
    <w:rsid w:val="008D6F5A"/>
    <w:rsid w:val="008E0EDF"/>
    <w:rsid w:val="008E5533"/>
    <w:rsid w:val="0092769A"/>
    <w:rsid w:val="009617A7"/>
    <w:rsid w:val="009A48CF"/>
    <w:rsid w:val="009B54BB"/>
    <w:rsid w:val="009B7E98"/>
    <w:rsid w:val="00A30EF1"/>
    <w:rsid w:val="00A8362B"/>
    <w:rsid w:val="00A93777"/>
    <w:rsid w:val="00A96799"/>
    <w:rsid w:val="00AA3264"/>
    <w:rsid w:val="00AF36EC"/>
    <w:rsid w:val="00B146C1"/>
    <w:rsid w:val="00B363A6"/>
    <w:rsid w:val="00B56329"/>
    <w:rsid w:val="00B8157A"/>
    <w:rsid w:val="00B87FDF"/>
    <w:rsid w:val="00B941A1"/>
    <w:rsid w:val="00BD5871"/>
    <w:rsid w:val="00BF56CB"/>
    <w:rsid w:val="00C03F4E"/>
    <w:rsid w:val="00C12A8B"/>
    <w:rsid w:val="00C14878"/>
    <w:rsid w:val="00C176B2"/>
    <w:rsid w:val="00C230A5"/>
    <w:rsid w:val="00C449C6"/>
    <w:rsid w:val="00C67B45"/>
    <w:rsid w:val="00C73261"/>
    <w:rsid w:val="00C87633"/>
    <w:rsid w:val="00C912E3"/>
    <w:rsid w:val="00CB7FB3"/>
    <w:rsid w:val="00CC7D35"/>
    <w:rsid w:val="00CF2F37"/>
    <w:rsid w:val="00CF318A"/>
    <w:rsid w:val="00D4260B"/>
    <w:rsid w:val="00D53250"/>
    <w:rsid w:val="00D678BF"/>
    <w:rsid w:val="00D71AED"/>
    <w:rsid w:val="00D72229"/>
    <w:rsid w:val="00D82319"/>
    <w:rsid w:val="00D870C2"/>
    <w:rsid w:val="00D902F9"/>
    <w:rsid w:val="00DA090D"/>
    <w:rsid w:val="00DD3957"/>
    <w:rsid w:val="00DF2965"/>
    <w:rsid w:val="00E06540"/>
    <w:rsid w:val="00E11D0A"/>
    <w:rsid w:val="00E30273"/>
    <w:rsid w:val="00E35A3E"/>
    <w:rsid w:val="00E60C80"/>
    <w:rsid w:val="00E81BF7"/>
    <w:rsid w:val="00E912B5"/>
    <w:rsid w:val="00E95602"/>
    <w:rsid w:val="00EC396F"/>
    <w:rsid w:val="00EE3CE8"/>
    <w:rsid w:val="00EE5463"/>
    <w:rsid w:val="00EF3DB3"/>
    <w:rsid w:val="00EF4577"/>
    <w:rsid w:val="00F03B7B"/>
    <w:rsid w:val="00F53E7B"/>
    <w:rsid w:val="00F54001"/>
    <w:rsid w:val="00F61C52"/>
    <w:rsid w:val="00F663EE"/>
    <w:rsid w:val="00FC04FD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3337936"/>
  <w15:chartTrackingRefBased/>
  <w15:docId w15:val="{47FF8188-D872-4701-8320-16CD476E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5871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5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5871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2CF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2CF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8D6F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6F5A"/>
  </w:style>
  <w:style w:type="character" w:customStyle="1" w:styleId="ab">
    <w:name w:val="コメント文字列 (文字)"/>
    <w:link w:val="aa"/>
    <w:uiPriority w:val="99"/>
    <w:semiHidden/>
    <w:rsid w:val="008D6F5A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6F5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D6F5A"/>
    <w:rPr>
      <w:b/>
      <w:bCs/>
      <w:color w:val="000000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3D41F8"/>
    <w:pPr>
      <w:snapToGrid w:val="0"/>
    </w:pPr>
  </w:style>
  <w:style w:type="character" w:customStyle="1" w:styleId="af">
    <w:name w:val="文末脚注文字列 (文字)"/>
    <w:link w:val="ae"/>
    <w:uiPriority w:val="99"/>
    <w:semiHidden/>
    <w:rsid w:val="003D41F8"/>
    <w:rPr>
      <w:color w:val="000000"/>
      <w:sz w:val="24"/>
    </w:rPr>
  </w:style>
  <w:style w:type="character" w:styleId="af0">
    <w:name w:val="endnote reference"/>
    <w:uiPriority w:val="99"/>
    <w:semiHidden/>
    <w:unhideWhenUsed/>
    <w:rsid w:val="003D41F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41F8"/>
    <w:pPr>
      <w:snapToGrid w:val="0"/>
    </w:pPr>
  </w:style>
  <w:style w:type="character" w:customStyle="1" w:styleId="af2">
    <w:name w:val="脚注文字列 (文字)"/>
    <w:link w:val="af1"/>
    <w:uiPriority w:val="99"/>
    <w:semiHidden/>
    <w:rsid w:val="003D41F8"/>
    <w:rPr>
      <w:color w:val="000000"/>
      <w:sz w:val="24"/>
    </w:rPr>
  </w:style>
  <w:style w:type="character" w:styleId="af3">
    <w:name w:val="footnote reference"/>
    <w:uiPriority w:val="99"/>
    <w:semiHidden/>
    <w:unhideWhenUsed/>
    <w:rsid w:val="003D4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6E65-68C2-42F0-9742-31996D2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2</cp:revision>
  <cp:lastPrinted>2023-11-15T05:01:00Z</cp:lastPrinted>
  <dcterms:created xsi:type="dcterms:W3CDTF">2023-11-15T05:02:00Z</dcterms:created>
  <dcterms:modified xsi:type="dcterms:W3CDTF">2023-11-15T05:02:00Z</dcterms:modified>
</cp:coreProperties>
</file>